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BD7" w:rsidRDefault="00C90BD7" w:rsidP="00C90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неделю</w:t>
      </w:r>
      <w:r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 с 06.04-10.04.2020 г.</w:t>
      </w:r>
    </w:p>
    <w:p w:rsidR="00C90BD7" w:rsidRDefault="00C90BD7" w:rsidP="00C90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BD7" w:rsidRPr="00997418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Проведенные занятия </w:t>
      </w:r>
      <w:proofErr w:type="spellStart"/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а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  <w:r w:rsidR="00A03BDC">
        <w:rPr>
          <w:rFonts w:ascii="Times New Roman" w:hAnsi="Times New Roman" w:cs="Times New Roman"/>
          <w:b/>
          <w:i/>
          <w:sz w:val="28"/>
          <w:szCs w:val="28"/>
          <w:u w:val="single"/>
        </w:rPr>
        <w:t>»Лисички</w:t>
      </w:r>
      <w:proofErr w:type="spellEnd"/>
      <w:r w:rsidR="00A03BD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</w:t>
      </w:r>
    </w:p>
    <w:p w:rsidR="00C90BD7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2548"/>
        <w:gridCol w:w="5076"/>
      </w:tblGrid>
      <w:tr w:rsidR="00A03BDC" w:rsidTr="00A54C4D">
        <w:tc>
          <w:tcPr>
            <w:tcW w:w="3681" w:type="dxa"/>
          </w:tcPr>
          <w:p w:rsidR="00C90BD7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2694" w:type="dxa"/>
          </w:tcPr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3401" w:type="dxa"/>
          </w:tcPr>
          <w:p w:rsidR="00C90BD7" w:rsidRPr="00083583" w:rsidRDefault="00C90BD7" w:rsidP="00A54C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отчето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 от родителей, причины невыполнения</w:t>
            </w:r>
          </w:p>
        </w:tc>
      </w:tr>
      <w:tr w:rsidR="00A03BDC" w:rsidTr="00A54C4D">
        <w:tc>
          <w:tcPr>
            <w:tcW w:w="3681" w:type="dxa"/>
          </w:tcPr>
          <w:p w:rsidR="00C90BD7" w:rsidRDefault="00C90BD7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</w:tcPr>
          <w:p w:rsidR="00C90BD7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икация</w:t>
            </w:r>
            <w:proofErr w:type="spellEnd"/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7E037F" w:rsidRDefault="007E037F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  <w:proofErr w:type="spellEnd"/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A54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2A1E78" w:rsidRDefault="002A1E78" w:rsidP="00A0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F8AC4B5" wp14:editId="19A93DA1">
                  <wp:extent cx="2126793" cy="2651258"/>
                  <wp:effectExtent l="0" t="0" r="6985" b="0"/>
                  <wp:docPr id="1" name="Рисунок 1" descr="C:\Users\анна\Desktop\Gv7BGo71f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Gv7BGo71f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49" cy="265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DC" w:rsidRPr="002A1E78" w:rsidRDefault="00A03BDC" w:rsidP="00A0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E78" w:rsidRDefault="002A1E7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089C1F" wp14:editId="2E5A3C1C">
                  <wp:extent cx="1919111" cy="2810933"/>
                  <wp:effectExtent l="0" t="0" r="5080" b="8890"/>
                  <wp:docPr id="2" name="Рисунок 2" descr="C:\Users\анна\Desktop\dZGKYV_4Dh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на\Desktop\dZGKYV_4Dh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95" cy="280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E78" w:rsidRDefault="002A1E78" w:rsidP="002A1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C0CE0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E0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11112" cy="2351853"/>
                  <wp:effectExtent l="0" t="0" r="0" b="0"/>
                  <wp:docPr id="5" name="Рисунок 5" descr="C:\Users\анна\Desktop\qwS5Y8XMY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на\Desktop\qwS5Y8XMY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29" cy="235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CE0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923902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956" cy="3224386"/>
                  <wp:effectExtent l="0" t="0" r="0" b="0"/>
                  <wp:docPr id="6" name="Рисунок 6" descr="C:\Users\анна\Desktop\4Sd_EshOA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нна\Desktop\4Sd_EshOA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956" cy="322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D50115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1866" cy="2584118"/>
                  <wp:effectExtent l="0" t="0" r="4445" b="6985"/>
                  <wp:docPr id="7" name="Рисунок 7" descr="C:\Users\анна\Desktop\Yf3GU6hsB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нна\Desktop\Yf3GU6hsB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51" cy="25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A03BDC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5467" cy="3070578"/>
                  <wp:effectExtent l="0" t="0" r="0" b="0"/>
                  <wp:docPr id="8" name="Рисунок 8" descr="C:\Users\анна\Desktop\1MJEMI4QMC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нна\Desktop\1MJEMI4QMC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518" cy="307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7BA" w:rsidRDefault="00C567BA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BD7" w:rsidRPr="002A1E78" w:rsidRDefault="005C0CE0" w:rsidP="002A1E7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44800" cy="2043220"/>
                  <wp:effectExtent l="0" t="0" r="0" b="0"/>
                  <wp:docPr id="3" name="Рисунок 3" descr="C:\Users\анна\Desktop\c-FG2TktGV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на\Desktop\c-FG2TktGV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129" cy="204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BD7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D7" w:rsidRPr="00997418" w:rsidRDefault="00C90BD7" w:rsidP="00C90B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нятие, форма проведения, фотоматериалы)</w:t>
      </w:r>
    </w:p>
    <w:p w:rsidR="003B53BB" w:rsidRDefault="003B53BB"/>
    <w:sectPr w:rsidR="003B53BB" w:rsidSect="000835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E5"/>
    <w:rsid w:val="000366E5"/>
    <w:rsid w:val="002A1E78"/>
    <w:rsid w:val="003B53BB"/>
    <w:rsid w:val="005C0CE0"/>
    <w:rsid w:val="007E037F"/>
    <w:rsid w:val="00923902"/>
    <w:rsid w:val="00A03BDC"/>
    <w:rsid w:val="00C567BA"/>
    <w:rsid w:val="00C90BD7"/>
    <w:rsid w:val="00D5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9926-280C-4603-ACEC-CBA9CD2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0-04-12T03:41:00Z</dcterms:created>
  <dcterms:modified xsi:type="dcterms:W3CDTF">2020-04-12T04:12:00Z</dcterms:modified>
</cp:coreProperties>
</file>